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故事画库  钢铁运输兵</w:t>
      </w:r>
    </w:p>
    <w:p>
      <w:r>
        <w:t>作者：黄悌原作；贺友直绘画</w:t>
      </w:r>
    </w:p>
    <w:p>
      <w:r>
        <w:t>出版社：北京:人民美术出版社,2001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现代故事画库  钢铁运输兵 评论地址：https://www.jiaokey.com/book/detail/1041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